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93" w:rsidRPr="00652509" w:rsidRDefault="00935005">
      <w:pPr>
        <w:ind w:leftChars="100" w:left="210"/>
        <w:rPr>
          <w:rFonts w:ascii="Times New Roman" w:eastAsia="ＭＳ 明朝" w:hAnsi="Times New Roman" w:cs="Times New Roman"/>
          <w:b/>
          <w:sz w:val="20"/>
          <w:szCs w:val="20"/>
        </w:rPr>
      </w:pPr>
      <w:r w:rsidRPr="009350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6" type="#_x0000_t75" style="position:absolute;left:0;text-align:left;margin-left:178.3pt;margin-top:-10.45pt;width:87pt;height:96pt;z-index:-2;visibility:visible" wrapcoords="-186 0 -186 21431 21600 21431 21600 0 -186 0">
            <v:imagedata r:id="rId7" o:title=""/>
            <w10:wrap type="square"/>
          </v:shape>
        </w:pict>
      </w:r>
      <w:r w:rsidRPr="00935005">
        <w:rPr>
          <w:noProof/>
        </w:rPr>
        <w:pict>
          <v:shape id="_x0000_s1028" type="#_x0000_t75" style="position:absolute;left:0;text-align:left;margin-left:18.35pt;margin-top:-19.3pt;width:103.15pt;height:101.1pt;z-index:-1" wrapcoords="-107 0 -107 21490 21600 21490 21600 0 -107 0">
            <v:imagedata r:id="rId8" o:title=""/>
            <w10:wrap type="tight"/>
          </v:shape>
        </w:pict>
      </w:r>
      <w:r w:rsidR="005E66CB">
        <w:rPr>
          <w:rFonts w:ascii="Times New Roman" w:eastAsia="ＭＳ 明朝" w:hAnsi="Times New Roman" w:cs="Times New Roman" w:hint="eastAsia"/>
          <w:b/>
          <w:sz w:val="20"/>
          <w:szCs w:val="20"/>
        </w:rPr>
        <w:t xml:space="preserve">    </w:t>
      </w:r>
      <w:r w:rsidR="00B36E93" w:rsidRPr="00652509">
        <w:rPr>
          <w:rFonts w:ascii="Times New Roman" w:eastAsia="ＭＳ 明朝" w:hAnsi="Times New Roman" w:cs="Times New Roman"/>
          <w:b/>
          <w:sz w:val="20"/>
          <w:szCs w:val="20"/>
        </w:rPr>
        <w:t>Stamp :</w:t>
      </w:r>
      <w:r w:rsidR="005E66CB">
        <w:rPr>
          <w:rFonts w:ascii="Times New Roman" w:eastAsia="ＭＳ 明朝" w:hAnsi="Times New Roman" w:cs="Times New Roman" w:hint="eastAsia"/>
          <w:b/>
          <w:sz w:val="20"/>
          <w:szCs w:val="20"/>
        </w:rPr>
        <w:t xml:space="preserve">       </w:t>
      </w:r>
    </w:p>
    <w:p w:rsidR="00B36E93" w:rsidRPr="00652509" w:rsidRDefault="00B36E93">
      <w:pPr>
        <w:ind w:leftChars="100" w:left="210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="005E66CB">
        <w:rPr>
          <w:rFonts w:ascii="Times New Roman" w:eastAsia="ＭＳ 明朝" w:hAnsi="Times New Roman" w:cs="Times New Roman" w:hint="eastAsia"/>
          <w:b/>
          <w:sz w:val="20"/>
          <w:szCs w:val="20"/>
        </w:rPr>
        <w:t xml:space="preserve">                    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</w:p>
    <w:p w:rsidR="005E66CB" w:rsidRDefault="00B36E93" w:rsidP="005E66CB">
      <w:pPr>
        <w:ind w:leftChars="100" w:left="210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 </w:t>
      </w:r>
    </w:p>
    <w:p w:rsidR="00B36E93" w:rsidRDefault="005E66CB" w:rsidP="00652509">
      <w:pPr>
        <w:ind w:leftChars="100" w:left="210" w:firstLineChars="200" w:firstLine="402"/>
        <w:rPr>
          <w:rFonts w:ascii="Times New Roman" w:eastAsia="ＭＳ 明朝" w:hAnsi="Times New Roman" w:cs="Times New Roman"/>
          <w:b/>
        </w:rPr>
      </w:pPr>
      <w:r>
        <w:rPr>
          <w:rFonts w:ascii="Times New Roman" w:eastAsia="ＭＳ 明朝" w:hAnsi="Times New Roman" w:cs="Times New Roman" w:hint="eastAsia"/>
          <w:b/>
          <w:sz w:val="20"/>
          <w:szCs w:val="20"/>
        </w:rPr>
        <w:t xml:space="preserve"> </w:t>
      </w:r>
      <w:r w:rsidR="00B36E93"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Valid Until : </w:t>
      </w:r>
      <w:r w:rsidR="00B36E93">
        <w:rPr>
          <w:rFonts w:ascii="Times New Roman" w:eastAsia="ＭＳ 明朝" w:hAnsi="Times New Roman" w:cs="Times New Roman"/>
          <w:b/>
        </w:rPr>
        <w:t xml:space="preserve">     </w:t>
      </w:r>
    </w:p>
    <w:p w:rsidR="00B36E93" w:rsidRDefault="00B36E93">
      <w:pPr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5E66CB" w:rsidRPr="005E66CB" w:rsidRDefault="005E66CB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B36E93" w:rsidRDefault="00B36E93">
      <w:pPr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 w:rsidRPr="005E66CB">
        <w:rPr>
          <w:rFonts w:ascii="Times New Roman" w:hAnsi="Times New Roman" w:cs="Times New Roman"/>
          <w:b/>
          <w:bCs/>
          <w:sz w:val="36"/>
          <w:szCs w:val="36"/>
        </w:rPr>
        <w:t>Letter of Introduction</w:t>
      </w:r>
      <w:r w:rsidR="00C9431B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 w:rsidR="00C9431B">
        <w:rPr>
          <w:rFonts w:ascii="Times New Roman" w:hAnsi="Times New Roman" w:cs="Times New Roman" w:hint="eastAsia"/>
          <w:b/>
          <w:bCs/>
          <w:sz w:val="20"/>
          <w:szCs w:val="20"/>
        </w:rPr>
        <w:t>(version 20</w:t>
      </w:r>
      <w:r w:rsidR="00EF6FEA">
        <w:rPr>
          <w:rFonts w:ascii="Times New Roman" w:hAnsi="Times New Roman" w:cs="Times New Roman" w:hint="eastAsia"/>
          <w:b/>
          <w:bCs/>
          <w:sz w:val="20"/>
          <w:szCs w:val="20"/>
        </w:rPr>
        <w:t>20</w:t>
      </w:r>
      <w:r w:rsidR="00C9431B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</w:p>
    <w:p w:rsidR="00B36E93" w:rsidRPr="00652509" w:rsidRDefault="00B36E93">
      <w:pPr>
        <w:jc w:val="left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652509">
        <w:rPr>
          <w:rFonts w:ascii="Times New Roman" w:hAnsi="Times New Roman" w:cs="Times New Roman"/>
          <w:b/>
          <w:sz w:val="20"/>
          <w:szCs w:val="20"/>
        </w:rPr>
        <w:t>Family name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, first </w:t>
      </w:r>
      <w:r w:rsidRPr="00652509">
        <w:rPr>
          <w:rFonts w:ascii="Times New Roman" w:hAnsi="Times New Roman" w:cs="Times New Roman"/>
          <w:b/>
          <w:sz w:val="20"/>
          <w:szCs w:val="20"/>
        </w:rPr>
        <w:t>name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:  </w:t>
      </w:r>
    </w:p>
    <w:p w:rsidR="00B36E93" w:rsidRPr="00652509" w:rsidRDefault="00B36E93">
      <w:pPr>
        <w:ind w:right="-1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36E93" w:rsidRPr="00652509" w:rsidRDefault="00C9431B">
      <w:pPr>
        <w:ind w:right="-1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Sex (M/F): </w:t>
      </w:r>
      <w:r w:rsidR="00B36E93"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             </w:t>
      </w:r>
      <w:r w:rsidR="00B36E93" w:rsidRPr="00652509">
        <w:rPr>
          <w:rFonts w:ascii="Times New Roman" w:hAnsi="Times New Roman" w:cs="Times New Roman"/>
          <w:b/>
          <w:sz w:val="20"/>
          <w:szCs w:val="20"/>
        </w:rPr>
        <w:t>Nationality</w:t>
      </w:r>
      <w:r w:rsidR="00B36E93" w:rsidRPr="00652509">
        <w:rPr>
          <w:rFonts w:ascii="Times New Roman" w:eastAsia="ＭＳ 明朝" w:hAnsi="Times New Roman" w:cs="Times New Roman"/>
          <w:b/>
          <w:sz w:val="20"/>
          <w:szCs w:val="20"/>
        </w:rPr>
        <w:t>:</w:t>
      </w:r>
      <w:r w:rsidR="00B36E93" w:rsidRPr="006525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6E93"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                                Age:    </w:t>
      </w:r>
    </w:p>
    <w:p w:rsidR="00B36E93" w:rsidRPr="00652509" w:rsidRDefault="00B36E93">
      <w:pPr>
        <w:jc w:val="left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652509">
        <w:rPr>
          <w:rFonts w:ascii="Times New Roman" w:hAnsi="Times New Roman" w:cs="Times New Roman"/>
          <w:b/>
          <w:sz w:val="20"/>
          <w:szCs w:val="20"/>
        </w:rPr>
        <w:t>Occupation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Pr="00652509">
        <w:rPr>
          <w:rFonts w:ascii="Times New Roman" w:eastAsia="ＭＳ 明朝" w:hAnsi="Times New Roman" w:cs="Times New Roman"/>
          <w:b/>
          <w:i/>
          <w:iCs/>
          <w:sz w:val="20"/>
          <w:szCs w:val="20"/>
        </w:rPr>
        <w:t>(profession)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:</w:t>
      </w: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hAnsi="Times New Roman" w:cs="Times New Roman"/>
          <w:b/>
          <w:sz w:val="20"/>
          <w:szCs w:val="20"/>
        </w:rPr>
        <w:t>P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ermanent </w:t>
      </w:r>
      <w:r w:rsidRPr="00652509">
        <w:rPr>
          <w:rFonts w:ascii="Times New Roman" w:hAnsi="Times New Roman" w:cs="Times New Roman"/>
          <w:b/>
          <w:sz w:val="20"/>
          <w:szCs w:val="20"/>
        </w:rPr>
        <w:t>address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: </w:t>
      </w:r>
    </w:p>
    <w:p w:rsidR="00B36E93" w:rsidRPr="00652509" w:rsidRDefault="00B36E93">
      <w:pPr>
        <w:jc w:val="left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Phone :  </w:t>
      </w:r>
      <w:r w:rsidRPr="0065250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      </w:t>
      </w:r>
      <w:r w:rsidRPr="006525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Cellphone : </w:t>
      </w:r>
      <w:r w:rsidRPr="006525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            </w:t>
      </w:r>
      <w:r w:rsidRPr="006525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Email :                         </w:t>
      </w: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Other Servas travelling with you:                                                        </w:t>
      </w: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Children travell</w:t>
      </w:r>
      <w:bookmarkStart w:id="0" w:name="_GoBack"/>
      <w:bookmarkEnd w:id="0"/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ing with you</w:t>
      </w:r>
      <w:r w:rsidR="00C9431B">
        <w:rPr>
          <w:rFonts w:ascii="Times New Roman" w:eastAsia="ＭＳ 明朝" w:hAnsi="Times New Roman" w:cs="Times New Roman" w:hint="eastAsia"/>
          <w:b/>
          <w:sz w:val="20"/>
          <w:szCs w:val="20"/>
        </w:rPr>
        <w:t xml:space="preserve">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:                                                            </w:t>
      </w: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hAnsi="Times New Roman" w:cs="Times New Roman"/>
          <w:b/>
          <w:sz w:val="20"/>
          <w:szCs w:val="20"/>
        </w:rPr>
        <w:t xml:space="preserve">Emergency contact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[n</w:t>
      </w:r>
      <w:r w:rsidRPr="00652509">
        <w:rPr>
          <w:rFonts w:ascii="Times New Roman" w:hAnsi="Times New Roman" w:cs="Times New Roman"/>
          <w:b/>
          <w:sz w:val="20"/>
          <w:szCs w:val="20"/>
        </w:rPr>
        <w:t>ame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, phone, email]:                                                 </w:t>
      </w: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  <w:u w:val="dotted"/>
        </w:rPr>
      </w:pPr>
      <w:r w:rsidRPr="00652509">
        <w:rPr>
          <w:rFonts w:ascii="Times New Roman" w:hAnsi="Times New Roman" w:cs="Times New Roman"/>
          <w:b/>
          <w:sz w:val="20"/>
          <w:szCs w:val="20"/>
        </w:rPr>
        <w:t>Languages spoken</w:t>
      </w:r>
      <w:r w:rsidR="00C9431B">
        <w:rPr>
          <w:rFonts w:ascii="Times New Roman" w:eastAsia="ＭＳ 明朝" w:hAnsi="Times New Roman" w:cs="Times New Roman" w:hint="eastAsia"/>
          <w:b/>
          <w:sz w:val="20"/>
          <w:szCs w:val="20"/>
        </w:rPr>
        <w:t>: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                                                                   </w:t>
      </w: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hAnsi="Times New Roman" w:cs="Times New Roman"/>
          <w:b/>
          <w:sz w:val="20"/>
          <w:szCs w:val="20"/>
        </w:rPr>
        <w:t>Personal background</w:t>
      </w:r>
      <w:r w:rsidR="00C9431B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:                                                                 </w:t>
      </w: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Default="00B36E93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C9431B" w:rsidRPr="00652509" w:rsidRDefault="00C9431B">
      <w:pPr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652509" w:rsidRDefault="00B36E93">
      <w:pPr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hAnsi="Times New Roman" w:cs="Times New Roman"/>
          <w:b/>
          <w:sz w:val="20"/>
          <w:szCs w:val="20"/>
        </w:rPr>
        <w:t xml:space="preserve">I understand the aims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&amp; rules </w:t>
      </w:r>
      <w:r w:rsidRPr="00652509">
        <w:rPr>
          <w:rFonts w:ascii="Times New Roman" w:hAnsi="Times New Roman" w:cs="Times New Roman"/>
          <w:b/>
          <w:sz w:val="20"/>
          <w:szCs w:val="20"/>
        </w:rPr>
        <w:t>of S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ervas and will abide by them.</w:t>
      </w:r>
    </w:p>
    <w:p w:rsidR="00B36E93" w:rsidRPr="00652509" w:rsidRDefault="00B36E93" w:rsidP="00902BC5">
      <w:pPr>
        <w:ind w:firstLineChars="2238" w:firstLine="4493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Traveller</w:t>
      </w:r>
      <w:r>
        <w:rPr>
          <w:rFonts w:ascii="Times New Roman" w:eastAsia="ＭＳ 明朝" w:hAnsi="Times New Roman" w:cs="Times New Roman"/>
          <w:b/>
          <w:sz w:val="20"/>
          <w:szCs w:val="20"/>
        </w:rPr>
        <w:t>'s S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 xml:space="preserve">ignature: </w:t>
      </w:r>
    </w:p>
    <w:p w:rsidR="00B36E93" w:rsidRPr="00652509" w:rsidRDefault="00B36E93" w:rsidP="00902BC5">
      <w:pPr>
        <w:ind w:leftChars="67" w:left="141" w:firstLineChars="19" w:firstLine="38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Coordinator</w:t>
      </w:r>
    </w:p>
    <w:p w:rsidR="00B36E93" w:rsidRPr="00652509" w:rsidRDefault="00B36E93" w:rsidP="00902BC5">
      <w:pPr>
        <w:ind w:leftChars="202" w:left="424" w:firstLineChars="19" w:firstLine="38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Name:</w:t>
      </w:r>
    </w:p>
    <w:p w:rsidR="00B36E93" w:rsidRPr="00652509" w:rsidRDefault="00B36E93" w:rsidP="00902BC5">
      <w:pPr>
        <w:ind w:leftChars="202" w:left="424" w:firstLineChars="19" w:firstLine="38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Email:</w:t>
      </w:r>
    </w:p>
    <w:p w:rsidR="00B36E93" w:rsidRPr="00652509" w:rsidRDefault="00B36E93" w:rsidP="00902BC5">
      <w:pPr>
        <w:ind w:leftChars="202" w:left="424" w:firstLineChars="19" w:firstLine="38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>
        <w:rPr>
          <w:rFonts w:ascii="Times New Roman" w:eastAsia="ＭＳ 明朝" w:hAnsi="Times New Roman" w:cs="Times New Roman"/>
          <w:b/>
          <w:sz w:val="20"/>
          <w:szCs w:val="20"/>
        </w:rPr>
        <w:t xml:space="preserve">Issue </w:t>
      </w:r>
      <w:r w:rsidRPr="00652509">
        <w:rPr>
          <w:rFonts w:ascii="Times New Roman" w:eastAsia="ＭＳ 明朝" w:hAnsi="Times New Roman" w:cs="Times New Roman"/>
          <w:b/>
          <w:sz w:val="20"/>
          <w:szCs w:val="20"/>
        </w:rPr>
        <w:t>Date:</w:t>
      </w:r>
    </w:p>
    <w:p w:rsidR="00B36E93" w:rsidRPr="00C9431B" w:rsidRDefault="00B36E93" w:rsidP="00902BC5">
      <w:pPr>
        <w:ind w:leftChars="202" w:left="424" w:firstLineChars="19" w:firstLine="38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C9431B">
        <w:rPr>
          <w:rFonts w:ascii="Times New Roman" w:eastAsia="ＭＳ 明朝" w:hAnsi="Times New Roman" w:cs="Times New Roman"/>
          <w:b/>
          <w:sz w:val="20"/>
          <w:szCs w:val="20"/>
        </w:rPr>
        <w:t>Signature:</w:t>
      </w:r>
    </w:p>
    <w:p w:rsidR="00B36E93" w:rsidRDefault="00B36E93" w:rsidP="00902BC5">
      <w:pPr>
        <w:ind w:leftChars="202" w:left="424" w:firstLineChars="19" w:firstLine="38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6B1FAC" w:rsidRPr="00C9431B" w:rsidRDefault="006B1FAC" w:rsidP="00902BC5">
      <w:pPr>
        <w:ind w:leftChars="202" w:left="424" w:firstLineChars="19" w:firstLine="38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</w:p>
    <w:p w:rsidR="00B36E93" w:rsidRPr="00C9431B" w:rsidRDefault="00B36E93" w:rsidP="00C9431B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b/>
          <w:sz w:val="20"/>
          <w:szCs w:val="20"/>
        </w:rPr>
      </w:pPr>
      <w:r w:rsidRPr="00C9431B">
        <w:rPr>
          <w:rFonts w:ascii="Times New Roman" w:eastAsia="DejaVuSansCondensed-Bold" w:hAnsi="Times New Roman" w:cs="Times New Roman"/>
          <w:b/>
          <w:bCs/>
          <w:kern w:val="0"/>
          <w:sz w:val="20"/>
          <w:szCs w:val="20"/>
        </w:rPr>
        <w:t>This document is not valid without a stamp, stamp number, expiry date, and coordinator's name, email address and</w:t>
      </w:r>
      <w:r w:rsidR="006B1FAC">
        <w:rPr>
          <w:rFonts w:ascii="Times New Roman" w:eastAsia="DejaVuSansCondensed-Bold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Pr="00C9431B">
        <w:rPr>
          <w:rFonts w:ascii="Times New Roman" w:eastAsia="DejaVuSansCondensed-Bold" w:hAnsi="Times New Roman" w:cs="Times New Roman"/>
          <w:b/>
          <w:bCs/>
          <w:kern w:val="0"/>
          <w:sz w:val="20"/>
          <w:szCs w:val="20"/>
        </w:rPr>
        <w:t>signature.</w:t>
      </w:r>
    </w:p>
    <w:p w:rsidR="00B36E93" w:rsidRDefault="00B36E93" w:rsidP="005C5DBA">
      <w:pPr>
        <w:jc w:val="left"/>
        <w:rPr>
          <w:rFonts w:ascii="Times New Roman" w:hAnsi="Times New Roman" w:cs="Times New Roman"/>
          <w:b/>
        </w:rPr>
      </w:pPr>
    </w:p>
    <w:sectPr w:rsidR="00B36E93" w:rsidSect="006B1FAC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EE" w:rsidRDefault="007453EE" w:rsidP="00FD4380">
      <w:r>
        <w:separator/>
      </w:r>
    </w:p>
  </w:endnote>
  <w:endnote w:type="continuationSeparator" w:id="0">
    <w:p w:rsidR="007453EE" w:rsidRDefault="007453EE" w:rsidP="00FD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jaVuSansCondensed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EE" w:rsidRDefault="007453EE" w:rsidP="00FD4380">
      <w:r>
        <w:separator/>
      </w:r>
    </w:p>
  </w:footnote>
  <w:footnote w:type="continuationSeparator" w:id="0">
    <w:p w:rsidR="007453EE" w:rsidRDefault="007453EE" w:rsidP="00FD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022"/>
    <w:rsid w:val="000B62DC"/>
    <w:rsid w:val="000D62E3"/>
    <w:rsid w:val="000E3758"/>
    <w:rsid w:val="001979A7"/>
    <w:rsid w:val="002D0682"/>
    <w:rsid w:val="003024C9"/>
    <w:rsid w:val="00362927"/>
    <w:rsid w:val="00446312"/>
    <w:rsid w:val="004672C5"/>
    <w:rsid w:val="00497C25"/>
    <w:rsid w:val="004C3CDB"/>
    <w:rsid w:val="004C4A8A"/>
    <w:rsid w:val="004E1022"/>
    <w:rsid w:val="0050612E"/>
    <w:rsid w:val="00514340"/>
    <w:rsid w:val="005C5DBA"/>
    <w:rsid w:val="005D66E4"/>
    <w:rsid w:val="005E66CB"/>
    <w:rsid w:val="0062728A"/>
    <w:rsid w:val="00652509"/>
    <w:rsid w:val="006B1FAC"/>
    <w:rsid w:val="007453EE"/>
    <w:rsid w:val="00765FCC"/>
    <w:rsid w:val="007B56B0"/>
    <w:rsid w:val="00865BB7"/>
    <w:rsid w:val="00902BC5"/>
    <w:rsid w:val="00935005"/>
    <w:rsid w:val="009F710C"/>
    <w:rsid w:val="00A07887"/>
    <w:rsid w:val="00A14CBC"/>
    <w:rsid w:val="00A26CA4"/>
    <w:rsid w:val="00A342A1"/>
    <w:rsid w:val="00A70ABE"/>
    <w:rsid w:val="00B12A01"/>
    <w:rsid w:val="00B36E93"/>
    <w:rsid w:val="00B70958"/>
    <w:rsid w:val="00B947A4"/>
    <w:rsid w:val="00C0599C"/>
    <w:rsid w:val="00C47694"/>
    <w:rsid w:val="00C678DB"/>
    <w:rsid w:val="00C9431B"/>
    <w:rsid w:val="00CC7B66"/>
    <w:rsid w:val="00CE0085"/>
    <w:rsid w:val="00D2384C"/>
    <w:rsid w:val="00D57F24"/>
    <w:rsid w:val="00DA3AD1"/>
    <w:rsid w:val="00DD1CBA"/>
    <w:rsid w:val="00E22B4B"/>
    <w:rsid w:val="00E53516"/>
    <w:rsid w:val="00EC18B9"/>
    <w:rsid w:val="00EF6FEA"/>
    <w:rsid w:val="00FD4380"/>
    <w:rsid w:val="00FE10CD"/>
    <w:rsid w:val="7220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5BB7"/>
    <w:pPr>
      <w:widowControl w:val="0"/>
      <w:jc w:val="both"/>
    </w:pPr>
    <w:rPr>
      <w:rFonts w:eastAsia="ＭＳ Ｐゴシック" w:cs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5B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865BB7"/>
    <w:rPr>
      <w:rFonts w:eastAsia="ＭＳ Ｐゴシック" w:cs="ＭＳ Ｐゴシック"/>
      <w:kern w:val="2"/>
      <w:sz w:val="21"/>
      <w:szCs w:val="21"/>
    </w:rPr>
  </w:style>
  <w:style w:type="paragraph" w:styleId="a5">
    <w:name w:val="header"/>
    <w:basedOn w:val="a"/>
    <w:link w:val="a6"/>
    <w:uiPriority w:val="99"/>
    <w:rsid w:val="0086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BB7"/>
    <w:rPr>
      <w:rFonts w:eastAsia="ＭＳ Ｐゴシック" w:cs="ＭＳ Ｐゴシック"/>
      <w:kern w:val="2"/>
      <w:sz w:val="21"/>
      <w:szCs w:val="21"/>
    </w:rPr>
  </w:style>
  <w:style w:type="table" w:styleId="a7">
    <w:name w:val="Table Grid"/>
    <w:basedOn w:val="a1"/>
    <w:uiPriority w:val="99"/>
    <w:rsid w:val="005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AC8C-E7A3-4D72-939A-1AB23E38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</dc:creator>
  <cp:keywords/>
  <dc:description/>
  <cp:lastModifiedBy>shinobu</cp:lastModifiedBy>
  <cp:revision>6</cp:revision>
  <cp:lastPrinted>2019-03-26T13:58:00Z</cp:lastPrinted>
  <dcterms:created xsi:type="dcterms:W3CDTF">2019-03-26T09:48:00Z</dcterms:created>
  <dcterms:modified xsi:type="dcterms:W3CDTF">2020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